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9B" w:rsidRDefault="00DE2030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 xml:space="preserve">令和　　</w:t>
      </w:r>
      <w:r w:rsidR="00530069">
        <w:rPr>
          <w:rFonts w:hint="eastAsia"/>
          <w:b/>
          <w:bCs/>
          <w:sz w:val="28"/>
          <w:u w:val="single"/>
        </w:rPr>
        <w:t>年度</w:t>
      </w:r>
      <w:r w:rsidR="008E2F9B">
        <w:rPr>
          <w:rFonts w:hint="eastAsia"/>
          <w:b/>
          <w:bCs/>
          <w:sz w:val="28"/>
          <w:u w:val="single"/>
        </w:rPr>
        <w:t xml:space="preserve">　グラウンド、テニスコート等利用計画書</w:t>
      </w:r>
    </w:p>
    <w:p w:rsidR="008E2F9B" w:rsidRDefault="008E2F9B">
      <w:pPr>
        <w:ind w:leftChars="2767" w:left="5811"/>
        <w:rPr>
          <w:sz w:val="22"/>
          <w:u w:val="single"/>
        </w:rPr>
      </w:pPr>
    </w:p>
    <w:p w:rsidR="008E2F9B" w:rsidRDefault="008E2F9B">
      <w:pPr>
        <w:ind w:leftChars="2767" w:left="5811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団体名　　　　　　　　　　　　</w:t>
      </w:r>
    </w:p>
    <w:p w:rsidR="008E2F9B" w:rsidRDefault="008E2F9B">
      <w:pPr>
        <w:ind w:leftChars="2767" w:left="5811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記入者　　　　　　　　　　　　</w:t>
      </w:r>
    </w:p>
    <w:p w:rsidR="008E2F9B" w:rsidRDefault="008E2F9B">
      <w:pPr>
        <w:ind w:leftChars="2767" w:left="5811"/>
        <w:rPr>
          <w:u w:val="single"/>
        </w:rPr>
      </w:pPr>
      <w:r>
        <w:rPr>
          <w:rFonts w:hint="eastAsia"/>
          <w:sz w:val="22"/>
          <w:u w:val="single"/>
        </w:rPr>
        <w:t xml:space="preserve">℡　　　　　　　　　　　　　　</w:t>
      </w:r>
    </w:p>
    <w:p w:rsidR="008E2F9B" w:rsidRDefault="008E2F9B">
      <w:pPr>
        <w:rPr>
          <w:sz w:val="24"/>
        </w:rPr>
      </w:pPr>
    </w:p>
    <w:p w:rsidR="008E2F9B" w:rsidRDefault="008E2F9B">
      <w:pPr>
        <w:rPr>
          <w:sz w:val="24"/>
        </w:rPr>
      </w:pPr>
    </w:p>
    <w:p w:rsidR="008E2F9B" w:rsidRPr="00F27A6E" w:rsidRDefault="008E2F9B">
      <w:pPr>
        <w:rPr>
          <w:sz w:val="24"/>
          <w:bdr w:val="single" w:sz="4" w:space="0" w:color="auto"/>
        </w:rPr>
      </w:pPr>
      <w:r w:rsidRPr="00F27A6E">
        <w:rPr>
          <w:rFonts w:hint="eastAsia"/>
          <w:sz w:val="24"/>
          <w:bdr w:val="single" w:sz="4" w:space="0" w:color="auto"/>
        </w:rPr>
        <w:t>大会・講習会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84"/>
        <w:gridCol w:w="1985"/>
        <w:gridCol w:w="3640"/>
      </w:tblGrid>
      <w:tr w:rsidR="008E2F9B" w:rsidTr="000929DB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0929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</w:t>
            </w:r>
            <w:r w:rsidR="000929D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:rsidR="008E2F9B" w:rsidRDefault="008E2F9B" w:rsidP="000929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</w:t>
            </w:r>
            <w:r w:rsidR="000929D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1985" w:type="dxa"/>
            <w:vAlign w:val="center"/>
          </w:tcPr>
          <w:p w:rsidR="008E2F9B" w:rsidRDefault="008E2F9B" w:rsidP="000929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 w:rsidR="000929D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</w:p>
        </w:tc>
        <w:tc>
          <w:tcPr>
            <w:tcW w:w="3640" w:type="dxa"/>
            <w:vAlign w:val="center"/>
          </w:tcPr>
          <w:p w:rsidR="008E2F9B" w:rsidRDefault="008E2F9B" w:rsidP="000929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・対象者</w:t>
            </w: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  <w:tr w:rsidR="008E2F9B" w:rsidTr="00E03C44">
        <w:trPr>
          <w:trHeight w:val="570"/>
        </w:trPr>
        <w:tc>
          <w:tcPr>
            <w:tcW w:w="1659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  <w:tc>
          <w:tcPr>
            <w:tcW w:w="3640" w:type="dxa"/>
            <w:vAlign w:val="center"/>
          </w:tcPr>
          <w:p w:rsidR="008E2F9B" w:rsidRDefault="008E2F9B" w:rsidP="00E03C44">
            <w:pPr>
              <w:rPr>
                <w:sz w:val="24"/>
              </w:rPr>
            </w:pPr>
          </w:p>
        </w:tc>
      </w:tr>
    </w:tbl>
    <w:p w:rsidR="008E2F9B" w:rsidRDefault="008E2F9B">
      <w:pPr>
        <w:rPr>
          <w:sz w:val="24"/>
        </w:rPr>
      </w:pPr>
    </w:p>
    <w:p w:rsidR="008E2F9B" w:rsidRPr="00530069" w:rsidRDefault="008E2F9B">
      <w:pPr>
        <w:rPr>
          <w:sz w:val="24"/>
          <w:u w:val="double"/>
        </w:rPr>
      </w:pPr>
      <w:r w:rsidRPr="00530069">
        <w:rPr>
          <w:rFonts w:hint="eastAsia"/>
          <w:sz w:val="24"/>
        </w:rPr>
        <w:t>※</w:t>
      </w:r>
      <w:r w:rsidR="00143E05" w:rsidRPr="00530069">
        <w:rPr>
          <w:rFonts w:hint="eastAsia"/>
          <w:sz w:val="22"/>
          <w:u w:val="double"/>
        </w:rPr>
        <w:t>１１月１</w:t>
      </w:r>
      <w:r w:rsidR="00DE2030">
        <w:rPr>
          <w:rFonts w:hint="eastAsia"/>
          <w:sz w:val="22"/>
          <w:u w:val="double"/>
        </w:rPr>
        <w:t>３</w:t>
      </w:r>
      <w:r w:rsidR="00143E05" w:rsidRPr="00530069">
        <w:rPr>
          <w:rFonts w:hint="eastAsia"/>
          <w:sz w:val="22"/>
          <w:u w:val="double"/>
        </w:rPr>
        <w:t>日（</w:t>
      </w:r>
      <w:r w:rsidR="00DE2030">
        <w:rPr>
          <w:rFonts w:hint="eastAsia"/>
          <w:sz w:val="22"/>
          <w:u w:val="double"/>
        </w:rPr>
        <w:t>水</w:t>
      </w:r>
      <w:r w:rsidR="00143E05" w:rsidRPr="00530069">
        <w:rPr>
          <w:rFonts w:hint="eastAsia"/>
          <w:sz w:val="22"/>
          <w:u w:val="double"/>
        </w:rPr>
        <w:t>）</w:t>
      </w:r>
      <w:r w:rsidRPr="00530069">
        <w:rPr>
          <w:rFonts w:hint="eastAsia"/>
          <w:sz w:val="24"/>
          <w:u w:val="double"/>
        </w:rPr>
        <w:t>締め切り</w:t>
      </w:r>
      <w:r w:rsidR="00AF226A">
        <w:rPr>
          <w:rFonts w:hint="eastAsia"/>
          <w:sz w:val="24"/>
          <w:u w:val="double"/>
        </w:rPr>
        <w:t>（予定）</w:t>
      </w:r>
      <w:bookmarkStart w:id="0" w:name="_GoBack"/>
      <w:bookmarkEnd w:id="0"/>
    </w:p>
    <w:p w:rsidR="00530069" w:rsidRDefault="00530069">
      <w:pPr>
        <w:rPr>
          <w:sz w:val="22"/>
        </w:rPr>
      </w:pPr>
    </w:p>
    <w:p w:rsidR="008E2F9B" w:rsidRDefault="008E2F9B" w:rsidP="00EA71F9">
      <w:pPr>
        <w:rPr>
          <w:sz w:val="24"/>
        </w:rPr>
      </w:pPr>
    </w:p>
    <w:sectPr w:rsidR="008E2F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97" w:rsidRDefault="00C83797" w:rsidP="000929DB">
      <w:r>
        <w:separator/>
      </w:r>
    </w:p>
  </w:endnote>
  <w:endnote w:type="continuationSeparator" w:id="0">
    <w:p w:rsidR="00C83797" w:rsidRDefault="00C83797" w:rsidP="0009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97" w:rsidRDefault="00C83797" w:rsidP="000929DB">
      <w:r>
        <w:separator/>
      </w:r>
    </w:p>
  </w:footnote>
  <w:footnote w:type="continuationSeparator" w:id="0">
    <w:p w:rsidR="00C83797" w:rsidRDefault="00C83797" w:rsidP="00092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9B"/>
    <w:rsid w:val="000929DB"/>
    <w:rsid w:val="000C393D"/>
    <w:rsid w:val="00143E05"/>
    <w:rsid w:val="002135F2"/>
    <w:rsid w:val="00310FE8"/>
    <w:rsid w:val="00322638"/>
    <w:rsid w:val="00460E87"/>
    <w:rsid w:val="00530069"/>
    <w:rsid w:val="005508BF"/>
    <w:rsid w:val="006005F5"/>
    <w:rsid w:val="00737A7F"/>
    <w:rsid w:val="0077387E"/>
    <w:rsid w:val="00843A65"/>
    <w:rsid w:val="008C17D5"/>
    <w:rsid w:val="008E2F9B"/>
    <w:rsid w:val="00A07234"/>
    <w:rsid w:val="00A44656"/>
    <w:rsid w:val="00A76E0D"/>
    <w:rsid w:val="00AF226A"/>
    <w:rsid w:val="00BD66E0"/>
    <w:rsid w:val="00C83797"/>
    <w:rsid w:val="00D9551A"/>
    <w:rsid w:val="00DE2030"/>
    <w:rsid w:val="00E03C44"/>
    <w:rsid w:val="00EA71F9"/>
    <w:rsid w:val="00F27A6E"/>
    <w:rsid w:val="00F657DB"/>
    <w:rsid w:val="00F857CE"/>
    <w:rsid w:val="00FB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29DB"/>
    <w:rPr>
      <w:kern w:val="2"/>
      <w:sz w:val="21"/>
      <w:szCs w:val="24"/>
    </w:rPr>
  </w:style>
  <w:style w:type="paragraph" w:styleId="a5">
    <w:name w:val="footer"/>
    <w:basedOn w:val="a"/>
    <w:link w:val="a6"/>
    <w:rsid w:val="00092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D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29DB"/>
    <w:rPr>
      <w:kern w:val="2"/>
      <w:sz w:val="21"/>
      <w:szCs w:val="24"/>
    </w:rPr>
  </w:style>
  <w:style w:type="paragraph" w:styleId="a5">
    <w:name w:val="footer"/>
    <w:basedOn w:val="a"/>
    <w:link w:val="a6"/>
    <w:rsid w:val="00092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CB3D-8B1C-47D8-91C3-A2E0E99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市民総合体育館・花小金井武道館利用計画書</vt:lpstr>
      <vt:lpstr>平成１６年度　市民総合体育館・花小金井武道館利用計画書</vt:lpstr>
    </vt:vector>
  </TitlesOfParts>
  <Company>企画財政部情報システム課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市民総合体育館・花小金井武道館利用計画書</dc:title>
  <dc:subject/>
  <dc:creator>海老沢　博</dc:creator>
  <cp:keywords/>
  <dc:description/>
  <cp:lastModifiedBy>FJ-USER</cp:lastModifiedBy>
  <cp:revision>4</cp:revision>
  <cp:lastPrinted>2011-09-16T08:15:00Z</cp:lastPrinted>
  <dcterms:created xsi:type="dcterms:W3CDTF">2016-09-14T04:33:00Z</dcterms:created>
  <dcterms:modified xsi:type="dcterms:W3CDTF">2019-06-26T06:53:00Z</dcterms:modified>
</cp:coreProperties>
</file>